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1c7f6384584e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ér ze čtvercové na kruhovou přírubu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ér ze čtvercové na kruhovou přírubu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21c7f6384584e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